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E30D7" w14:textId="77777777" w:rsidR="00F53C40" w:rsidRDefault="00F53C40" w:rsidP="00F53C40">
      <w:pPr>
        <w:pStyle w:val="jenkins-resume-EMAIL"/>
        <w:tabs>
          <w:tab w:val="clear" w:pos="10080"/>
          <w:tab w:val="right" w:pos="10170"/>
        </w:tabs>
      </w:pPr>
      <w:r w:rsidRPr="00F53C40">
        <w:rPr>
          <w:sz w:val="32"/>
          <w:szCs w:val="32"/>
        </w:rPr>
        <w:t>Jane R. Doe</w:t>
      </w:r>
      <w:r>
        <w:rPr>
          <w:sz w:val="32"/>
          <w:szCs w:val="32"/>
        </w:rPr>
        <w:tab/>
      </w:r>
      <w:r w:rsidRPr="00F53C40">
        <w:rPr>
          <w:sz w:val="21"/>
          <w:szCs w:val="21"/>
        </w:rPr>
        <w:t>jrdoe287@ncsu.edu</w:t>
      </w:r>
    </w:p>
    <w:p w14:paraId="1C198F2F" w14:textId="3B146431" w:rsidR="00BE19F4" w:rsidRPr="00F53C40" w:rsidRDefault="00101966" w:rsidP="00F53C40">
      <w:pPr>
        <w:pStyle w:val="jenkins-resume-ADDRESS"/>
        <w:pBdr>
          <w:bottom w:val="single" w:sz="4" w:space="1" w:color="auto"/>
        </w:pBdr>
        <w:tabs>
          <w:tab w:val="clear" w:pos="10080"/>
          <w:tab w:val="right" w:pos="10170"/>
        </w:tabs>
        <w:rPr>
          <w:sz w:val="21"/>
          <w:szCs w:val="21"/>
        </w:rPr>
      </w:pPr>
      <w:r w:rsidRPr="00F53C40">
        <w:rPr>
          <w:sz w:val="21"/>
          <w:szCs w:val="21"/>
        </w:rPr>
        <w:t>123 W. Jackson Dr</w:t>
      </w:r>
      <w:r w:rsidR="00BE19F4" w:rsidRPr="00F53C40">
        <w:rPr>
          <w:sz w:val="21"/>
          <w:szCs w:val="21"/>
        </w:rPr>
        <w:t>., Unit #007</w:t>
      </w:r>
      <w:r w:rsidR="00C44029" w:rsidRPr="00F53C40">
        <w:rPr>
          <w:sz w:val="21"/>
          <w:szCs w:val="21"/>
        </w:rPr>
        <w:t xml:space="preserve">, </w:t>
      </w:r>
      <w:r w:rsidR="007C46AF" w:rsidRPr="00F53C40">
        <w:rPr>
          <w:sz w:val="21"/>
          <w:szCs w:val="21"/>
        </w:rPr>
        <w:t>Raleigh, NC 27</w:t>
      </w:r>
      <w:r w:rsidR="00BE19F4" w:rsidRPr="00F53C40">
        <w:rPr>
          <w:sz w:val="21"/>
          <w:szCs w:val="21"/>
        </w:rPr>
        <w:t>000</w:t>
      </w:r>
      <w:r w:rsidR="0003249B" w:rsidRPr="00F53C40">
        <w:rPr>
          <w:sz w:val="21"/>
          <w:szCs w:val="21"/>
        </w:rPr>
        <w:tab/>
      </w:r>
      <w:r w:rsidR="00F629A4" w:rsidRPr="00F53C40">
        <w:rPr>
          <w:sz w:val="21"/>
          <w:szCs w:val="21"/>
        </w:rPr>
        <w:t xml:space="preserve">         </w:t>
      </w:r>
      <w:r w:rsidR="00BE19F4" w:rsidRPr="00F53C40">
        <w:rPr>
          <w:sz w:val="21"/>
          <w:szCs w:val="21"/>
        </w:rPr>
        <w:t>(919</w:t>
      </w:r>
      <w:r w:rsidR="007C46AF" w:rsidRPr="00F53C40">
        <w:rPr>
          <w:sz w:val="21"/>
          <w:szCs w:val="21"/>
        </w:rPr>
        <w:t>) 555-1234</w:t>
      </w:r>
      <w:r w:rsidR="00F629A4" w:rsidRPr="00F53C40">
        <w:rPr>
          <w:sz w:val="21"/>
          <w:szCs w:val="21"/>
        </w:rPr>
        <w:t xml:space="preserve"> </w:t>
      </w:r>
      <w:r w:rsidR="00F629A4" w:rsidRPr="00F53C40">
        <w:rPr>
          <w:color w:val="FF0000"/>
          <w:sz w:val="21"/>
          <w:szCs w:val="21"/>
        </w:rPr>
        <w:t xml:space="preserve"> </w:t>
      </w:r>
      <w:r w:rsidR="007C46AF" w:rsidRPr="00F53C40">
        <w:rPr>
          <w:sz w:val="21"/>
          <w:szCs w:val="21"/>
        </w:rPr>
        <w:tab/>
        <w:t>www.linkedin.com/jane</w:t>
      </w:r>
      <w:r w:rsidR="00BE19F4" w:rsidRPr="00F53C40">
        <w:rPr>
          <w:sz w:val="21"/>
          <w:szCs w:val="21"/>
        </w:rPr>
        <w:t>rdoe</w:t>
      </w:r>
    </w:p>
    <w:p w14:paraId="0823AE59" w14:textId="7EFAB192" w:rsidR="008370C5" w:rsidRPr="00F53C40" w:rsidRDefault="008370C5" w:rsidP="008E0A0D">
      <w:pPr>
        <w:tabs>
          <w:tab w:val="right" w:pos="10080"/>
        </w:tabs>
        <w:snapToGrid w:val="0"/>
        <w:ind w:left="-90"/>
        <w:rPr>
          <w:sz w:val="21"/>
          <w:szCs w:val="21"/>
        </w:rPr>
      </w:pPr>
    </w:p>
    <w:p w14:paraId="76BD8FEB" w14:textId="51CA1798" w:rsidR="00707A5B" w:rsidRPr="00F53C40" w:rsidRDefault="00707A5B" w:rsidP="00F53C40">
      <w:pPr>
        <w:pStyle w:val="jenkins-resume-STATEMENT"/>
        <w:jc w:val="both"/>
      </w:pPr>
      <w:proofErr w:type="gramStart"/>
      <w:r w:rsidRPr="00F53C40">
        <w:t xml:space="preserve">Luxury marketing professional with three+ years </w:t>
      </w:r>
      <w:r w:rsidR="009047B3" w:rsidRPr="00F53C40">
        <w:t xml:space="preserve">of </w:t>
      </w:r>
      <w:r w:rsidRPr="00F53C40">
        <w:t>experience in brand management, online marketing, market analysis, and team building within diverse grou</w:t>
      </w:r>
      <w:bookmarkStart w:id="0" w:name="_GoBack"/>
      <w:bookmarkEnd w:id="0"/>
      <w:r w:rsidRPr="00F53C40">
        <w:t>ps.</w:t>
      </w:r>
      <w:proofErr w:type="gramEnd"/>
      <w:r w:rsidRPr="00F53C40">
        <w:t xml:space="preserve"> Known for ability to identify target market growth opportunities and create effective marketing strategies to drive brand awareness and generate sales.</w:t>
      </w:r>
    </w:p>
    <w:p w14:paraId="3020002B" w14:textId="77777777" w:rsidR="00101966" w:rsidRPr="00F53C40" w:rsidRDefault="00101966" w:rsidP="00707A5B">
      <w:pPr>
        <w:pStyle w:val="jenkins-resume-STATEMEN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8"/>
        <w:gridCol w:w="3342"/>
        <w:gridCol w:w="3480"/>
      </w:tblGrid>
      <w:tr w:rsidR="009935D7" w:rsidRPr="00F53C40" w14:paraId="69162E8E" w14:textId="77777777" w:rsidTr="00BE19F4">
        <w:tc>
          <w:tcPr>
            <w:tcW w:w="3618" w:type="dxa"/>
          </w:tcPr>
          <w:p w14:paraId="715B65AB" w14:textId="30DB3D04" w:rsidR="009935D7" w:rsidRPr="00F53C40" w:rsidRDefault="00707A5B" w:rsidP="00EC23CB">
            <w:pPr>
              <w:pStyle w:val="jenkins-resume-TABLE-TEXT"/>
            </w:pPr>
            <w:r w:rsidRPr="00F53C40">
              <w:t>Digital Marketing</w:t>
            </w:r>
          </w:p>
        </w:tc>
        <w:tc>
          <w:tcPr>
            <w:tcW w:w="3342" w:type="dxa"/>
          </w:tcPr>
          <w:p w14:paraId="5A583DB1" w14:textId="5FA4125C" w:rsidR="009935D7" w:rsidRPr="00F53C40" w:rsidRDefault="00D82473" w:rsidP="00EC23CB">
            <w:pPr>
              <w:pStyle w:val="jenkins-resume-TABLE-TEXT"/>
            </w:pPr>
            <w:r w:rsidRPr="00F53C40">
              <w:t>Market Research/Analysis</w:t>
            </w:r>
          </w:p>
        </w:tc>
        <w:tc>
          <w:tcPr>
            <w:tcW w:w="3480" w:type="dxa"/>
          </w:tcPr>
          <w:p w14:paraId="064390C9" w14:textId="4624E711" w:rsidR="009935D7" w:rsidRPr="00F53C40" w:rsidRDefault="00D82473" w:rsidP="00EC23CB">
            <w:pPr>
              <w:pStyle w:val="jenkins-resume-TABLE-TEXT"/>
            </w:pPr>
            <w:r w:rsidRPr="00F53C40">
              <w:t>Social Media</w:t>
            </w:r>
          </w:p>
        </w:tc>
      </w:tr>
      <w:tr w:rsidR="009935D7" w:rsidRPr="00F53C40" w14:paraId="75CF03C9" w14:textId="77777777" w:rsidTr="00BE19F4">
        <w:tc>
          <w:tcPr>
            <w:tcW w:w="3618" w:type="dxa"/>
          </w:tcPr>
          <w:p w14:paraId="1304FEFD" w14:textId="698A1DCD" w:rsidR="009935D7" w:rsidRPr="00F53C40" w:rsidRDefault="00707A5B" w:rsidP="00EC23CB">
            <w:pPr>
              <w:pStyle w:val="jenkins-resume-TABLE-TEXT"/>
            </w:pPr>
            <w:r w:rsidRPr="00F53C40">
              <w:t>E-Commerce</w:t>
            </w:r>
          </w:p>
        </w:tc>
        <w:tc>
          <w:tcPr>
            <w:tcW w:w="3342" w:type="dxa"/>
          </w:tcPr>
          <w:p w14:paraId="41B6FDFC" w14:textId="397D3D3F" w:rsidR="009935D7" w:rsidRPr="00F53C40" w:rsidRDefault="00D82473" w:rsidP="00EC23CB">
            <w:pPr>
              <w:pStyle w:val="jenkins-resume-TABLE-TEXT"/>
            </w:pPr>
            <w:r w:rsidRPr="00F53C40">
              <w:t>SEM/SEO</w:t>
            </w:r>
          </w:p>
        </w:tc>
        <w:tc>
          <w:tcPr>
            <w:tcW w:w="3480" w:type="dxa"/>
          </w:tcPr>
          <w:p w14:paraId="243A90BA" w14:textId="72F12618" w:rsidR="009935D7" w:rsidRPr="00F53C40" w:rsidRDefault="00D82473" w:rsidP="00EC23CB">
            <w:pPr>
              <w:pStyle w:val="jenkins-resume-TABLE-TEXT"/>
            </w:pPr>
            <w:r w:rsidRPr="00F53C40">
              <w:t>Project/Content Management</w:t>
            </w:r>
          </w:p>
        </w:tc>
      </w:tr>
      <w:tr w:rsidR="009935D7" w:rsidRPr="00F53C40" w14:paraId="51EB8DC9" w14:textId="77777777" w:rsidTr="00BE19F4">
        <w:tc>
          <w:tcPr>
            <w:tcW w:w="3618" w:type="dxa"/>
          </w:tcPr>
          <w:p w14:paraId="21D13C85" w14:textId="6B7AE653" w:rsidR="009935D7" w:rsidRPr="00F53C40" w:rsidRDefault="00707A5B" w:rsidP="00EC23CB">
            <w:pPr>
              <w:pStyle w:val="jenkins-resume-TABLE-TEXT"/>
            </w:pPr>
            <w:r w:rsidRPr="00F53C40">
              <w:t>E-Mail Marketing</w:t>
            </w:r>
          </w:p>
        </w:tc>
        <w:tc>
          <w:tcPr>
            <w:tcW w:w="3342" w:type="dxa"/>
          </w:tcPr>
          <w:p w14:paraId="730B6F96" w14:textId="61419BFB" w:rsidR="009935D7" w:rsidRPr="00F53C40" w:rsidRDefault="00D82473" w:rsidP="00EC23CB">
            <w:pPr>
              <w:pStyle w:val="jenkins-resume-TABLE-TEXT"/>
            </w:pPr>
            <w:r w:rsidRPr="00F53C40">
              <w:t>Marketing Strategy</w:t>
            </w:r>
          </w:p>
        </w:tc>
        <w:tc>
          <w:tcPr>
            <w:tcW w:w="3480" w:type="dxa"/>
          </w:tcPr>
          <w:p w14:paraId="18C4D351" w14:textId="08A8036F" w:rsidR="009935D7" w:rsidRPr="00F53C40" w:rsidRDefault="00D82473" w:rsidP="00EC23CB">
            <w:pPr>
              <w:pStyle w:val="jenkins-resume-TABLE-TEXT"/>
            </w:pPr>
            <w:proofErr w:type="spellStart"/>
            <w:r w:rsidRPr="00F53C40">
              <w:t>SalesForce</w:t>
            </w:r>
            <w:proofErr w:type="spellEnd"/>
          </w:p>
        </w:tc>
      </w:tr>
    </w:tbl>
    <w:p w14:paraId="4856A311" w14:textId="7C251A63" w:rsidR="008412C3" w:rsidRPr="00F53C40" w:rsidRDefault="00B718B6" w:rsidP="00F53C40">
      <w:pPr>
        <w:pStyle w:val="jenkins-resume-SECTION"/>
        <w:pBdr>
          <w:bottom w:val="single" w:sz="4" w:space="1" w:color="auto"/>
        </w:pBdr>
        <w:rPr>
          <w:szCs w:val="24"/>
        </w:rPr>
      </w:pPr>
      <w:r w:rsidRPr="00F53C40">
        <w:rPr>
          <w:szCs w:val="24"/>
        </w:rPr>
        <w:t>EDUCATION</w:t>
      </w:r>
    </w:p>
    <w:p w14:paraId="6069D18F" w14:textId="71E47482" w:rsidR="001459DE" w:rsidRPr="00F53C40" w:rsidRDefault="00164E6D" w:rsidP="001459DE">
      <w:pPr>
        <w:pStyle w:val="jenkins-resume-INSTITUTION"/>
        <w:rPr>
          <w:sz w:val="21"/>
        </w:rPr>
      </w:pPr>
      <w:r w:rsidRPr="00F53C40">
        <w:rPr>
          <w:b/>
          <w:sz w:val="21"/>
        </w:rPr>
        <w:t>North Carolina State University</w:t>
      </w:r>
      <w:r w:rsidR="009935D7" w:rsidRPr="00F53C40">
        <w:rPr>
          <w:b/>
          <w:sz w:val="21"/>
        </w:rPr>
        <w:t xml:space="preserve"> Jenkins Graduate School of Management</w:t>
      </w:r>
      <w:r w:rsidR="001459DE" w:rsidRPr="00F53C40">
        <w:rPr>
          <w:b/>
          <w:sz w:val="21"/>
        </w:rPr>
        <w:t>,</w:t>
      </w:r>
      <w:r w:rsidR="00F53C40">
        <w:rPr>
          <w:sz w:val="21"/>
        </w:rPr>
        <w:t xml:space="preserve"> Raleigh, NC</w:t>
      </w:r>
    </w:p>
    <w:p w14:paraId="4533EF98" w14:textId="25872E66" w:rsidR="00D82473" w:rsidRPr="00F53C40" w:rsidRDefault="00D82473" w:rsidP="001459DE">
      <w:pPr>
        <w:pStyle w:val="jenkins-resume-INSTITUTION"/>
        <w:spacing w:before="0"/>
        <w:rPr>
          <w:b/>
          <w:sz w:val="21"/>
        </w:rPr>
      </w:pPr>
      <w:r w:rsidRPr="00F53C40">
        <w:rPr>
          <w:b/>
          <w:sz w:val="21"/>
        </w:rPr>
        <w:t>SKEMA Business School</w:t>
      </w:r>
      <w:r w:rsidR="00164E6D" w:rsidRPr="00F53C40">
        <w:rPr>
          <w:b/>
          <w:sz w:val="21"/>
        </w:rPr>
        <w:t xml:space="preserve">, </w:t>
      </w:r>
      <w:r w:rsidR="003D109C" w:rsidRPr="00F53C40">
        <w:rPr>
          <w:sz w:val="21"/>
        </w:rPr>
        <w:t xml:space="preserve">Sophia </w:t>
      </w:r>
      <w:proofErr w:type="spellStart"/>
      <w:r w:rsidR="003D109C" w:rsidRPr="00F53C40">
        <w:rPr>
          <w:sz w:val="21"/>
        </w:rPr>
        <w:t>Antipolis</w:t>
      </w:r>
      <w:proofErr w:type="spellEnd"/>
      <w:r w:rsidRPr="00F53C40">
        <w:rPr>
          <w:sz w:val="21"/>
        </w:rPr>
        <w:t>, France</w:t>
      </w:r>
    </w:p>
    <w:p w14:paraId="16D06385" w14:textId="79EB464C" w:rsidR="003D0926" w:rsidRPr="00F53C40" w:rsidRDefault="003D0926" w:rsidP="00847DE7">
      <w:pPr>
        <w:pStyle w:val="jenkins-resume-DEGREE-INFO"/>
      </w:pPr>
      <w:r w:rsidRPr="00F53C40">
        <w:t xml:space="preserve">Master of </w:t>
      </w:r>
      <w:r w:rsidR="00D82473" w:rsidRPr="00F53C40">
        <w:t>Global Luxury Management (GLM)</w:t>
      </w:r>
      <w:r w:rsidR="006D2BE8" w:rsidRPr="00F53C40">
        <w:t xml:space="preserve"> </w:t>
      </w:r>
      <w:r w:rsidR="00D82473" w:rsidRPr="00F53C40">
        <w:t xml:space="preserve">/ Master of </w:t>
      </w:r>
      <w:r w:rsidR="006D2BE8" w:rsidRPr="00F53C40">
        <w:t>Science in Global and Luxury Management</w:t>
      </w:r>
      <w:r w:rsidR="007449D9" w:rsidRPr="00F53C40">
        <w:t>, May 2016</w:t>
      </w:r>
    </w:p>
    <w:p w14:paraId="4E2A0105" w14:textId="6097EE23" w:rsidR="000266F8" w:rsidRPr="00F53C40" w:rsidRDefault="000266F8" w:rsidP="000266F8">
      <w:pPr>
        <w:pStyle w:val="Jenkins-resume-ROLE"/>
        <w:rPr>
          <w:szCs w:val="21"/>
        </w:rPr>
      </w:pPr>
      <w:r w:rsidRPr="00F53C40">
        <w:rPr>
          <w:szCs w:val="21"/>
        </w:rPr>
        <w:t xml:space="preserve">GLM </w:t>
      </w:r>
      <w:r w:rsidR="007E3867" w:rsidRPr="00F53C40">
        <w:rPr>
          <w:szCs w:val="21"/>
        </w:rPr>
        <w:t xml:space="preserve">Class </w:t>
      </w:r>
      <w:r w:rsidRPr="00F53C40">
        <w:rPr>
          <w:szCs w:val="21"/>
        </w:rPr>
        <w:t>Project</w:t>
      </w:r>
      <w:r w:rsidR="007E3867" w:rsidRPr="00F53C40">
        <w:rPr>
          <w:szCs w:val="21"/>
        </w:rPr>
        <w:t>s</w:t>
      </w:r>
    </w:p>
    <w:p w14:paraId="3C75FC33" w14:textId="603EB89F" w:rsidR="000266F8" w:rsidRPr="00F53C40" w:rsidRDefault="000266F8" w:rsidP="000266F8">
      <w:pPr>
        <w:pStyle w:val="jenkins-resume-ACCOMPLISHMENTS"/>
        <w:rPr>
          <w:szCs w:val="21"/>
        </w:rPr>
      </w:pPr>
      <w:r w:rsidRPr="00F53C40">
        <w:rPr>
          <w:szCs w:val="21"/>
        </w:rPr>
        <w:t>Cross-Sector Marketing Strategy: Developed marketing and execution strategy for ABC Clothing’s proposed expansion into luxury tableware market.</w:t>
      </w:r>
    </w:p>
    <w:p w14:paraId="63387714" w14:textId="3F97AED9" w:rsidR="00E65634" w:rsidRPr="00F53C40" w:rsidRDefault="007E3867" w:rsidP="00E65634">
      <w:pPr>
        <w:pStyle w:val="jenkins-resume-ACCOMPLISHMENTS"/>
        <w:rPr>
          <w:szCs w:val="21"/>
        </w:rPr>
      </w:pPr>
      <w:r w:rsidRPr="00F53C40">
        <w:rPr>
          <w:szCs w:val="21"/>
          <w:lang w:eastAsia="en-US"/>
        </w:rPr>
        <w:t xml:space="preserve">Social Media Review: </w:t>
      </w:r>
      <w:r w:rsidR="00E65634" w:rsidRPr="00F53C40">
        <w:rPr>
          <w:szCs w:val="21"/>
          <w:lang w:eastAsia="en-US"/>
        </w:rPr>
        <w:t xml:space="preserve">Created </w:t>
      </w:r>
      <w:r w:rsidRPr="00F53C40">
        <w:rPr>
          <w:szCs w:val="21"/>
          <w:lang w:eastAsia="en-US"/>
        </w:rPr>
        <w:t xml:space="preserve">report detailing </w:t>
      </w:r>
      <w:r w:rsidR="00E65634" w:rsidRPr="00F53C40">
        <w:rPr>
          <w:szCs w:val="21"/>
          <w:lang w:eastAsia="en-US"/>
        </w:rPr>
        <w:t xml:space="preserve">social media assessment and recommendations for Moët &amp; </w:t>
      </w:r>
      <w:proofErr w:type="spellStart"/>
      <w:r w:rsidR="00E65634" w:rsidRPr="00F53C40">
        <w:rPr>
          <w:szCs w:val="21"/>
          <w:lang w:eastAsia="en-US"/>
        </w:rPr>
        <w:t>Chandon</w:t>
      </w:r>
      <w:proofErr w:type="spellEnd"/>
      <w:r w:rsidR="00E65634" w:rsidRPr="00F53C40">
        <w:rPr>
          <w:szCs w:val="21"/>
          <w:lang w:eastAsia="en-US"/>
        </w:rPr>
        <w:t>.</w:t>
      </w:r>
    </w:p>
    <w:p w14:paraId="780E4B41" w14:textId="32C4774B" w:rsidR="003D0926" w:rsidRPr="00F53C40" w:rsidRDefault="00F72D2F" w:rsidP="00403164">
      <w:pPr>
        <w:pStyle w:val="jenkins-resume-INSTITUTION"/>
        <w:rPr>
          <w:sz w:val="21"/>
        </w:rPr>
      </w:pPr>
      <w:r w:rsidRPr="00F53C40">
        <w:rPr>
          <w:b/>
          <w:sz w:val="21"/>
        </w:rPr>
        <w:t xml:space="preserve">University of </w:t>
      </w:r>
      <w:r w:rsidR="00DD6B06" w:rsidRPr="00F53C40">
        <w:rPr>
          <w:b/>
          <w:sz w:val="21"/>
        </w:rPr>
        <w:t>Illinois</w:t>
      </w:r>
      <w:r w:rsidR="003D0926" w:rsidRPr="00F53C40">
        <w:rPr>
          <w:b/>
          <w:sz w:val="21"/>
        </w:rPr>
        <w:t>,</w:t>
      </w:r>
      <w:r w:rsidR="003D0926" w:rsidRPr="00F53C40">
        <w:rPr>
          <w:sz w:val="21"/>
        </w:rPr>
        <w:t xml:space="preserve"> </w:t>
      </w:r>
      <w:r w:rsidR="00DD6B06" w:rsidRPr="00F53C40">
        <w:rPr>
          <w:sz w:val="21"/>
        </w:rPr>
        <w:t>Champaign-Urbana, IL</w:t>
      </w:r>
    </w:p>
    <w:p w14:paraId="5769E8E2" w14:textId="73C638B9" w:rsidR="00F72D2F" w:rsidRPr="00F53C40" w:rsidRDefault="00F72D2F" w:rsidP="00403164">
      <w:pPr>
        <w:pStyle w:val="jenkins-resume-DEGREE-INFO"/>
      </w:pPr>
      <w:r w:rsidRPr="00F53C40">
        <w:t>B</w:t>
      </w:r>
      <w:r w:rsidR="00A66AB1" w:rsidRPr="00F53C40">
        <w:t>achelor of Science</w:t>
      </w:r>
      <w:r w:rsidR="00101966" w:rsidRPr="00F53C40">
        <w:t>, Business Administration (BS), Emphasis</w:t>
      </w:r>
      <w:r w:rsidRPr="00F53C40">
        <w:t xml:space="preserve"> in </w:t>
      </w:r>
      <w:r w:rsidR="007449D9" w:rsidRPr="00F53C40">
        <w:t>Marketing, May 2012</w:t>
      </w:r>
    </w:p>
    <w:p w14:paraId="51CE537A" w14:textId="4A95A0AD" w:rsidR="003D30E5" w:rsidRPr="00F53C40" w:rsidRDefault="003D30E5" w:rsidP="00E65634">
      <w:pPr>
        <w:pStyle w:val="Jenkins-resume-ROLE"/>
        <w:rPr>
          <w:szCs w:val="21"/>
        </w:rPr>
      </w:pPr>
      <w:r w:rsidRPr="00F53C40">
        <w:rPr>
          <w:szCs w:val="21"/>
        </w:rPr>
        <w:t>Undergraduate Project</w:t>
      </w:r>
      <w:r w:rsidR="003D109C" w:rsidRPr="00F53C40">
        <w:rPr>
          <w:szCs w:val="21"/>
        </w:rPr>
        <w:t>s</w:t>
      </w:r>
    </w:p>
    <w:p w14:paraId="736562DB" w14:textId="3D363267" w:rsidR="003D30E5" w:rsidRPr="00F53C40" w:rsidRDefault="00E65634" w:rsidP="00E65634">
      <w:pPr>
        <w:pStyle w:val="jenkins-resume-ACCOMPLISHMENTS"/>
        <w:rPr>
          <w:szCs w:val="21"/>
        </w:rPr>
      </w:pPr>
      <w:r w:rsidRPr="00F53C40">
        <w:rPr>
          <w:szCs w:val="21"/>
        </w:rPr>
        <w:t>International Marketing Project on Import Market Selection: Established global trade connections to make sale for New Jersey equipment manufacturer.</w:t>
      </w:r>
    </w:p>
    <w:p w14:paraId="0C15A7DF" w14:textId="46B039BC" w:rsidR="003D109C" w:rsidRPr="00F53C40" w:rsidRDefault="003D109C" w:rsidP="003D109C">
      <w:pPr>
        <w:pStyle w:val="jenkins-resume-ACCOMPLISHMENTS"/>
        <w:rPr>
          <w:szCs w:val="21"/>
        </w:rPr>
      </w:pPr>
      <w:r w:rsidRPr="00F53C40">
        <w:rPr>
          <w:szCs w:val="21"/>
        </w:rPr>
        <w:t>Denim Incorporated Grant Competition: Team placed second for developing integrated marketing plan for Peruvian-themed display incorporating denim fabrics into home furnishings industry.</w:t>
      </w:r>
    </w:p>
    <w:p w14:paraId="577A32ED" w14:textId="51426F5E" w:rsidR="009D069E" w:rsidRPr="00F53C40" w:rsidRDefault="009D069E" w:rsidP="00F53C40">
      <w:pPr>
        <w:pStyle w:val="jenkins-resume-SECTION"/>
        <w:pBdr>
          <w:bottom w:val="single" w:sz="4" w:space="1" w:color="auto"/>
        </w:pBdr>
        <w:rPr>
          <w:szCs w:val="24"/>
        </w:rPr>
      </w:pPr>
      <w:r w:rsidRPr="00F53C40">
        <w:rPr>
          <w:szCs w:val="24"/>
        </w:rPr>
        <w:t>PROFESSIONAL EXPERIENCE</w:t>
      </w:r>
    </w:p>
    <w:p w14:paraId="5D605460" w14:textId="5C2B4D45" w:rsidR="00D7276F" w:rsidRPr="00F53C40" w:rsidRDefault="007A0A46" w:rsidP="00F53C40">
      <w:pPr>
        <w:pStyle w:val="jenkins-resume-EMPLOYER"/>
        <w:tabs>
          <w:tab w:val="clear" w:pos="10080"/>
          <w:tab w:val="right" w:pos="10170"/>
        </w:tabs>
        <w:rPr>
          <w:sz w:val="21"/>
        </w:rPr>
      </w:pPr>
      <w:r w:rsidRPr="00F53C40">
        <w:rPr>
          <w:b/>
          <w:sz w:val="21"/>
        </w:rPr>
        <w:t>Saks Fifth Avenue</w:t>
      </w:r>
      <w:r w:rsidR="00D7276F" w:rsidRPr="00F53C40">
        <w:rPr>
          <w:b/>
          <w:sz w:val="21"/>
        </w:rPr>
        <w:t xml:space="preserve">, </w:t>
      </w:r>
      <w:r w:rsidR="009935D7" w:rsidRPr="00F53C40">
        <w:rPr>
          <w:sz w:val="21"/>
        </w:rPr>
        <w:t>Charlotte, NC</w:t>
      </w:r>
      <w:r w:rsidR="009935D7" w:rsidRPr="00F53C40">
        <w:rPr>
          <w:sz w:val="21"/>
        </w:rPr>
        <w:tab/>
      </w:r>
      <w:r w:rsidRPr="00F53C40">
        <w:rPr>
          <w:sz w:val="21"/>
        </w:rPr>
        <w:t>2013-2015</w:t>
      </w:r>
    </w:p>
    <w:p w14:paraId="5391D0BF" w14:textId="2C695CE5" w:rsidR="00D7276F" w:rsidRPr="00F53C40" w:rsidRDefault="007A0A46" w:rsidP="00403164">
      <w:pPr>
        <w:pStyle w:val="Jenkins-resume-ROLE"/>
        <w:rPr>
          <w:szCs w:val="21"/>
        </w:rPr>
      </w:pPr>
      <w:r w:rsidRPr="00F53C40">
        <w:rPr>
          <w:szCs w:val="21"/>
        </w:rPr>
        <w:t>Marketing Manager</w:t>
      </w:r>
    </w:p>
    <w:p w14:paraId="4F7EF117" w14:textId="77777777" w:rsidR="009C1236" w:rsidRPr="00F53C40" w:rsidRDefault="009C1236" w:rsidP="009C1236">
      <w:pPr>
        <w:pStyle w:val="jenkins-resume-ACCOMPLISHMENTS"/>
        <w:rPr>
          <w:szCs w:val="21"/>
        </w:rPr>
      </w:pPr>
      <w:r w:rsidRPr="00F53C40">
        <w:rPr>
          <w:szCs w:val="21"/>
        </w:rPr>
        <w:t xml:space="preserve">Maximized exposure and drove 5% increase in ROI for Saks in marketplace through corporate and charity outreach events, public relations, and storewide sales and service initiatives. </w:t>
      </w:r>
    </w:p>
    <w:p w14:paraId="53F3EA81" w14:textId="77777777" w:rsidR="009C1236" w:rsidRPr="00F53C40" w:rsidRDefault="009C1236" w:rsidP="009C1236">
      <w:pPr>
        <w:pStyle w:val="jenkins-resume-ACCOMPLISHMENTS"/>
        <w:rPr>
          <w:szCs w:val="21"/>
        </w:rPr>
      </w:pPr>
      <w:r w:rsidRPr="00F53C40">
        <w:rPr>
          <w:szCs w:val="21"/>
        </w:rPr>
        <w:t>Contributed to acclaimed Saks corporate brand re-launch representing Charlotte store.</w:t>
      </w:r>
    </w:p>
    <w:p w14:paraId="4F4D53AD" w14:textId="6B744CC9" w:rsidR="00F17160" w:rsidRPr="00F53C40" w:rsidRDefault="00F17160" w:rsidP="00F17160">
      <w:pPr>
        <w:pStyle w:val="jenkins-resume-ACCOMPLISHMENTS"/>
        <w:rPr>
          <w:szCs w:val="21"/>
          <w:lang w:eastAsia="en-US"/>
        </w:rPr>
      </w:pPr>
      <w:r w:rsidRPr="00F53C40">
        <w:rPr>
          <w:szCs w:val="21"/>
          <w:lang w:eastAsia="en-US"/>
        </w:rPr>
        <w:t>Led team which conducted online analysis of website traffic, keyword impressions and social media posting strategies effectiveness with Google Analytics.</w:t>
      </w:r>
    </w:p>
    <w:p w14:paraId="4F7826F6" w14:textId="77777777" w:rsidR="009C1236" w:rsidRPr="00F53C40" w:rsidRDefault="009C1236" w:rsidP="009C1236">
      <w:pPr>
        <w:pStyle w:val="jenkins-resume-ACCOMPLISHMENTS"/>
        <w:rPr>
          <w:szCs w:val="21"/>
        </w:rPr>
      </w:pPr>
      <w:r w:rsidRPr="00F53C40">
        <w:rPr>
          <w:szCs w:val="21"/>
        </w:rPr>
        <w:t>Received Saks Star Award (2013) for increasing store traffic by 20% during charity event.</w:t>
      </w:r>
    </w:p>
    <w:p w14:paraId="180F422D" w14:textId="362051B8" w:rsidR="00DC1CFE" w:rsidRPr="00F53C40" w:rsidRDefault="009C1236" w:rsidP="00F53C40">
      <w:pPr>
        <w:pStyle w:val="jenkins-resume-EMPLOYER"/>
        <w:tabs>
          <w:tab w:val="clear" w:pos="10080"/>
          <w:tab w:val="right" w:pos="10170"/>
        </w:tabs>
        <w:rPr>
          <w:sz w:val="21"/>
        </w:rPr>
      </w:pPr>
      <w:proofErr w:type="spellStart"/>
      <w:r w:rsidRPr="00F53C40">
        <w:rPr>
          <w:b/>
          <w:sz w:val="21"/>
        </w:rPr>
        <w:t>Juliska</w:t>
      </w:r>
      <w:proofErr w:type="spellEnd"/>
      <w:r w:rsidR="00B355F6" w:rsidRPr="00F53C40">
        <w:rPr>
          <w:b/>
          <w:sz w:val="21"/>
        </w:rPr>
        <w:t xml:space="preserve">, </w:t>
      </w:r>
      <w:r w:rsidRPr="00F53C40">
        <w:rPr>
          <w:sz w:val="21"/>
        </w:rPr>
        <w:t>Stamford</w:t>
      </w:r>
      <w:r w:rsidR="00DC1CFE" w:rsidRPr="00F53C40">
        <w:rPr>
          <w:sz w:val="21"/>
        </w:rPr>
        <w:t xml:space="preserve">, </w:t>
      </w:r>
      <w:r w:rsidRPr="00F53C40">
        <w:rPr>
          <w:sz w:val="21"/>
        </w:rPr>
        <w:t>CT</w:t>
      </w:r>
      <w:r w:rsidR="00DC1CFE" w:rsidRPr="00F53C40">
        <w:rPr>
          <w:sz w:val="21"/>
        </w:rPr>
        <w:tab/>
      </w:r>
      <w:r w:rsidR="009935D7" w:rsidRPr="00F53C40">
        <w:rPr>
          <w:sz w:val="21"/>
        </w:rPr>
        <w:t>2012-201</w:t>
      </w:r>
      <w:r w:rsidR="001459DE" w:rsidRPr="00F53C40">
        <w:rPr>
          <w:sz w:val="21"/>
        </w:rPr>
        <w:t>3</w:t>
      </w:r>
    </w:p>
    <w:p w14:paraId="41BD6F40" w14:textId="77777777" w:rsidR="009C1236" w:rsidRPr="00F53C40" w:rsidRDefault="009C1236" w:rsidP="009C1236">
      <w:pPr>
        <w:snapToGrid w:val="0"/>
        <w:rPr>
          <w:sz w:val="21"/>
          <w:szCs w:val="21"/>
        </w:rPr>
      </w:pPr>
      <w:proofErr w:type="gramStart"/>
      <w:r w:rsidRPr="00F53C40">
        <w:rPr>
          <w:sz w:val="21"/>
          <w:szCs w:val="21"/>
        </w:rPr>
        <w:t>Manufacturer of decorative stemware, bowls, ceramics, and flatware.</w:t>
      </w:r>
      <w:proofErr w:type="gramEnd"/>
    </w:p>
    <w:p w14:paraId="3C0774AF" w14:textId="0D81DC80" w:rsidR="00DC1CFE" w:rsidRPr="00F53C40" w:rsidRDefault="001D7AC4" w:rsidP="00403164">
      <w:pPr>
        <w:pStyle w:val="Jenkins-resume-ROLE"/>
        <w:rPr>
          <w:szCs w:val="21"/>
        </w:rPr>
      </w:pPr>
      <w:r w:rsidRPr="00F53C40">
        <w:rPr>
          <w:szCs w:val="21"/>
        </w:rPr>
        <w:t xml:space="preserve">Assistant </w:t>
      </w:r>
      <w:r w:rsidR="009C1236" w:rsidRPr="00F53C40">
        <w:rPr>
          <w:szCs w:val="21"/>
        </w:rPr>
        <w:t>Marketing Manager</w:t>
      </w:r>
    </w:p>
    <w:p w14:paraId="3A3D686B" w14:textId="77777777" w:rsidR="009C1236" w:rsidRPr="00F53C40" w:rsidRDefault="009C1236" w:rsidP="00CD5C77">
      <w:pPr>
        <w:pStyle w:val="jenkins-resume-ACCOMPLISHMENTS"/>
        <w:rPr>
          <w:szCs w:val="21"/>
        </w:rPr>
      </w:pPr>
      <w:r w:rsidRPr="00F53C40">
        <w:rPr>
          <w:szCs w:val="21"/>
        </w:rPr>
        <w:t>Created company’s first social media strategy to elevate profile with Gen X consumers.</w:t>
      </w:r>
    </w:p>
    <w:p w14:paraId="1C7DE4E5" w14:textId="51A0DF12" w:rsidR="00CD5C77" w:rsidRPr="00F53C40" w:rsidRDefault="00CD5C77" w:rsidP="00CD5C77">
      <w:pPr>
        <w:pStyle w:val="jenkins-resume-ACCOMPLISHMENTS"/>
        <w:rPr>
          <w:szCs w:val="21"/>
        </w:rPr>
      </w:pPr>
      <w:r w:rsidRPr="00F53C40">
        <w:rPr>
          <w:szCs w:val="21"/>
        </w:rPr>
        <w:t>Developed social media content (Twitter, Instagram) which drove 10% increase in event attendance.</w:t>
      </w:r>
    </w:p>
    <w:p w14:paraId="60DBAEAE" w14:textId="0FB93260" w:rsidR="009C1236" w:rsidRPr="00F53C40" w:rsidRDefault="009C1236" w:rsidP="00CD5C77">
      <w:pPr>
        <w:pStyle w:val="jenkins-resume-ACCOMPLISHMENTS"/>
        <w:rPr>
          <w:szCs w:val="21"/>
        </w:rPr>
      </w:pPr>
      <w:r w:rsidRPr="00F53C40">
        <w:rPr>
          <w:szCs w:val="21"/>
        </w:rPr>
        <w:t xml:space="preserve">Worked with CRM </w:t>
      </w:r>
      <w:r w:rsidR="00F17160" w:rsidRPr="00F53C40">
        <w:rPr>
          <w:szCs w:val="21"/>
        </w:rPr>
        <w:t>(</w:t>
      </w:r>
      <w:proofErr w:type="spellStart"/>
      <w:r w:rsidR="00F17160" w:rsidRPr="00F53C40">
        <w:rPr>
          <w:szCs w:val="21"/>
        </w:rPr>
        <w:t>SalesForce</w:t>
      </w:r>
      <w:proofErr w:type="spellEnd"/>
      <w:r w:rsidR="00F17160" w:rsidRPr="00F53C40">
        <w:rPr>
          <w:szCs w:val="21"/>
        </w:rPr>
        <w:t xml:space="preserve">) </w:t>
      </w:r>
      <w:r w:rsidRPr="00F53C40">
        <w:rPr>
          <w:szCs w:val="21"/>
        </w:rPr>
        <w:t>team to develop CRM strategies and loyalty programs increasing re</w:t>
      </w:r>
      <w:r w:rsidR="00F17160" w:rsidRPr="00F53C40">
        <w:rPr>
          <w:szCs w:val="21"/>
        </w:rPr>
        <w:t>turn customer sales by 2% over three</w:t>
      </w:r>
      <w:r w:rsidRPr="00F53C40">
        <w:rPr>
          <w:szCs w:val="21"/>
        </w:rPr>
        <w:t xml:space="preserve"> months.</w:t>
      </w:r>
    </w:p>
    <w:p w14:paraId="7290973D" w14:textId="07D0C3D3" w:rsidR="007E3867" w:rsidRPr="00F53C40" w:rsidRDefault="007E3867" w:rsidP="00CD5C77">
      <w:pPr>
        <w:pStyle w:val="jenkins-resume-ACCOMPLISHMENTS"/>
        <w:rPr>
          <w:szCs w:val="21"/>
        </w:rPr>
      </w:pPr>
      <w:r w:rsidRPr="00F53C40">
        <w:rPr>
          <w:szCs w:val="21"/>
          <w:lang w:eastAsia="en-US"/>
        </w:rPr>
        <w:t>Created marketing strategies to reach new over four million consumers in Eastern New England.</w:t>
      </w:r>
    </w:p>
    <w:p w14:paraId="56BA3B4B" w14:textId="390C7AA6" w:rsidR="000266F8" w:rsidRPr="00F53C40" w:rsidRDefault="007C46AF" w:rsidP="00F53C40">
      <w:pPr>
        <w:pStyle w:val="jenkins-resume-EMPLOYER"/>
        <w:tabs>
          <w:tab w:val="clear" w:pos="10080"/>
          <w:tab w:val="right" w:pos="10170"/>
        </w:tabs>
        <w:rPr>
          <w:sz w:val="21"/>
        </w:rPr>
      </w:pPr>
      <w:r w:rsidRPr="00F53C40">
        <w:rPr>
          <w:b/>
          <w:sz w:val="21"/>
        </w:rPr>
        <w:t xml:space="preserve">Ralph Lauren, </w:t>
      </w:r>
      <w:r w:rsidRPr="00F53C40">
        <w:rPr>
          <w:sz w:val="21"/>
        </w:rPr>
        <w:t>Atlanta, GA</w:t>
      </w:r>
      <w:r w:rsidR="000266F8" w:rsidRPr="00F53C40">
        <w:rPr>
          <w:sz w:val="21"/>
        </w:rPr>
        <w:tab/>
        <w:t>2011</w:t>
      </w:r>
    </w:p>
    <w:p w14:paraId="2288BA14" w14:textId="14F95EE1" w:rsidR="000266F8" w:rsidRPr="00F53C40" w:rsidRDefault="007C46AF" w:rsidP="000266F8">
      <w:pPr>
        <w:pStyle w:val="Jenkins-resume-ROLE"/>
        <w:rPr>
          <w:szCs w:val="21"/>
        </w:rPr>
      </w:pPr>
      <w:r w:rsidRPr="00F53C40">
        <w:rPr>
          <w:szCs w:val="21"/>
        </w:rPr>
        <w:t>Retail Development Intern</w:t>
      </w:r>
    </w:p>
    <w:p w14:paraId="72575346" w14:textId="759DFFFF" w:rsidR="000266F8" w:rsidRPr="00F53C40" w:rsidRDefault="007C46AF" w:rsidP="000266F8">
      <w:pPr>
        <w:pStyle w:val="jenkins-resume-ACCOMPLISHMENTS"/>
        <w:rPr>
          <w:szCs w:val="21"/>
        </w:rPr>
      </w:pPr>
      <w:r w:rsidRPr="00F53C40">
        <w:rPr>
          <w:szCs w:val="21"/>
        </w:rPr>
        <w:t>Increased customer engagement and sales through the use of visual merchandising and presentation skills.</w:t>
      </w:r>
    </w:p>
    <w:p w14:paraId="6DD31ADB" w14:textId="16988CEB" w:rsidR="000266F8" w:rsidRDefault="007C46AF" w:rsidP="000266F8">
      <w:pPr>
        <w:pStyle w:val="jenkins-resume-ACCOMPLISHMENTS"/>
        <w:rPr>
          <w:szCs w:val="21"/>
        </w:rPr>
      </w:pPr>
      <w:r w:rsidRPr="00F53C40">
        <w:rPr>
          <w:szCs w:val="21"/>
        </w:rPr>
        <w:t>Assessed sales figures for key items and moved to successful sales floor regions.</w:t>
      </w:r>
    </w:p>
    <w:p w14:paraId="4113EB96" w14:textId="05832C56" w:rsidR="00F53C40" w:rsidRPr="00F53C40" w:rsidRDefault="00F53C40" w:rsidP="00F53C40">
      <w:pPr>
        <w:pStyle w:val="jenkins-resume-SECTION"/>
        <w:pBdr>
          <w:bottom w:val="single" w:sz="4" w:space="1" w:color="auto"/>
        </w:pBdr>
        <w:rPr>
          <w:szCs w:val="24"/>
        </w:rPr>
      </w:pPr>
      <w:r>
        <w:rPr>
          <w:szCs w:val="24"/>
        </w:rPr>
        <w:t>ADDITIONAL INFORMATION</w:t>
      </w:r>
    </w:p>
    <w:p w14:paraId="0BBBDCD7" w14:textId="59B28520" w:rsidR="00F53C40" w:rsidRPr="00F53C40" w:rsidRDefault="00F53C40" w:rsidP="00F53C40">
      <w:pPr>
        <w:pStyle w:val="jenkins-resume-ACCOMPLISHMENTS"/>
        <w:numPr>
          <w:ilvl w:val="0"/>
          <w:numId w:val="0"/>
        </w:numPr>
        <w:rPr>
          <w:szCs w:val="21"/>
        </w:rPr>
      </w:pPr>
    </w:p>
    <w:p w14:paraId="012CCD33" w14:textId="21D59340" w:rsidR="001310DC" w:rsidRPr="00F53C40" w:rsidRDefault="000266F8" w:rsidP="00F53C40">
      <w:pPr>
        <w:pStyle w:val="jenkins-resume-ADDITIONAL"/>
        <w:tabs>
          <w:tab w:val="clear" w:pos="10080"/>
          <w:tab w:val="right" w:pos="10260"/>
        </w:tabs>
      </w:pPr>
      <w:r w:rsidRPr="00F53C40">
        <w:t>Luxe Group Vice President</w:t>
      </w:r>
      <w:r w:rsidR="001310DC" w:rsidRPr="00F53C40">
        <w:tab/>
      </w:r>
      <w:r w:rsidRPr="00F53C40">
        <w:t>2015-</w:t>
      </w:r>
      <w:r w:rsidR="001310DC" w:rsidRPr="00F53C40">
        <w:t>2016</w:t>
      </w:r>
    </w:p>
    <w:p w14:paraId="67387EEE" w14:textId="578573A9" w:rsidR="009C1236" w:rsidRPr="00F53C40" w:rsidRDefault="009C1236" w:rsidP="009C1236">
      <w:pPr>
        <w:pStyle w:val="jenkins-resume-ADDITIONAL"/>
        <w:rPr>
          <w:noProof/>
          <w:lang w:eastAsia="en-US"/>
        </w:rPr>
      </w:pPr>
      <w:r w:rsidRPr="00F53C40">
        <w:rPr>
          <w:noProof/>
          <w:lang w:eastAsia="en-US"/>
        </w:rPr>
        <w:t>Languages: English-Native, French-Proficient, Chinese-Basic</w:t>
      </w:r>
    </w:p>
    <w:p w14:paraId="5B024443" w14:textId="0ED7CA1B" w:rsidR="002778DC" w:rsidRPr="00F53C40" w:rsidRDefault="009C1236" w:rsidP="009C1236">
      <w:pPr>
        <w:pStyle w:val="jenkins-resume-ADDITIONAL"/>
        <w:rPr>
          <w:noProof/>
          <w:lang w:eastAsia="en-US"/>
        </w:rPr>
      </w:pPr>
      <w:r w:rsidRPr="00F53C40">
        <w:rPr>
          <w:noProof/>
          <w:lang w:eastAsia="en-US"/>
        </w:rPr>
        <w:t xml:space="preserve">Technology-Google Analytics CMS, SEO, SMM; </w:t>
      </w:r>
      <w:r w:rsidR="00FF3D71" w:rsidRPr="00F53C40">
        <w:rPr>
          <w:noProof/>
          <w:lang w:eastAsia="en-US"/>
        </w:rPr>
        <w:t xml:space="preserve">SalesForce, </w:t>
      </w:r>
      <w:r w:rsidRPr="00F53C40">
        <w:rPr>
          <w:noProof/>
          <w:lang w:eastAsia="en-US"/>
        </w:rPr>
        <w:t>Photoshop, InDesign</w:t>
      </w:r>
    </w:p>
    <w:p w14:paraId="36319F9D" w14:textId="3F60405C" w:rsidR="007C46AF" w:rsidRPr="00F53C40" w:rsidRDefault="007C46AF" w:rsidP="00F53C40">
      <w:pPr>
        <w:pStyle w:val="jenkins-resume-ADDITIONAL"/>
        <w:tabs>
          <w:tab w:val="clear" w:pos="10080"/>
          <w:tab w:val="right" w:pos="10260"/>
        </w:tabs>
        <w:rPr>
          <w:noProof/>
          <w:lang w:eastAsia="en-US"/>
        </w:rPr>
      </w:pPr>
      <w:r w:rsidRPr="00F53C40">
        <w:rPr>
          <w:noProof/>
          <w:lang w:eastAsia="en-US"/>
        </w:rPr>
        <w:t xml:space="preserve">Volunteer for </w:t>
      </w:r>
      <w:r w:rsidR="003D30E5" w:rsidRPr="00F53C40">
        <w:rPr>
          <w:noProof/>
          <w:lang w:eastAsia="en-US"/>
        </w:rPr>
        <w:t>North Carolina Opera Gala</w:t>
      </w:r>
      <w:r w:rsidR="003D30E5" w:rsidRPr="00F53C40">
        <w:rPr>
          <w:noProof/>
          <w:lang w:eastAsia="en-US"/>
        </w:rPr>
        <w:tab/>
        <w:t>2015</w:t>
      </w:r>
    </w:p>
    <w:sectPr w:rsidR="007C46AF" w:rsidRPr="00F53C40" w:rsidSect="00F53C4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CA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282A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A7D26"/>
    <w:multiLevelType w:val="multilevel"/>
    <w:tmpl w:val="661A4994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08370E"/>
    <w:multiLevelType w:val="multilevel"/>
    <w:tmpl w:val="62CCB8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FC39B1"/>
    <w:multiLevelType w:val="hybridMultilevel"/>
    <w:tmpl w:val="365004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9462ED"/>
    <w:multiLevelType w:val="multilevel"/>
    <w:tmpl w:val="62CCB8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4C49BF"/>
    <w:multiLevelType w:val="hybridMultilevel"/>
    <w:tmpl w:val="E63652A6"/>
    <w:lvl w:ilvl="0" w:tplc="37A8B07E">
      <w:start w:val="1"/>
      <w:numFmt w:val="bullet"/>
      <w:pStyle w:val="jenkins-resume-TABLE-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31057"/>
    <w:multiLevelType w:val="multilevel"/>
    <w:tmpl w:val="67FCC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FF0559"/>
    <w:multiLevelType w:val="hybridMultilevel"/>
    <w:tmpl w:val="67106B0A"/>
    <w:lvl w:ilvl="0" w:tplc="3236CD3E">
      <w:start w:val="1"/>
      <w:numFmt w:val="bullet"/>
      <w:pStyle w:val="jenkins-resume-ADDITIONAL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FC09F7"/>
    <w:multiLevelType w:val="hybridMultilevel"/>
    <w:tmpl w:val="DB12E3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E523F7"/>
    <w:multiLevelType w:val="hybridMultilevel"/>
    <w:tmpl w:val="E4925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5D2700"/>
    <w:multiLevelType w:val="multilevel"/>
    <w:tmpl w:val="5EEE2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E1C471A"/>
    <w:multiLevelType w:val="hybridMultilevel"/>
    <w:tmpl w:val="ECFAF1F8"/>
    <w:lvl w:ilvl="0" w:tplc="96547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524CA"/>
    <w:multiLevelType w:val="multilevel"/>
    <w:tmpl w:val="3F168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1DD0794"/>
    <w:multiLevelType w:val="multilevel"/>
    <w:tmpl w:val="62CCB8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431161"/>
    <w:multiLevelType w:val="hybridMultilevel"/>
    <w:tmpl w:val="AE10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F2213"/>
    <w:multiLevelType w:val="multilevel"/>
    <w:tmpl w:val="08AE68F4"/>
    <w:lvl w:ilvl="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E601A3"/>
    <w:multiLevelType w:val="hybridMultilevel"/>
    <w:tmpl w:val="40E861AA"/>
    <w:lvl w:ilvl="0" w:tplc="D6C4C3C0">
      <w:start w:val="1"/>
      <w:numFmt w:val="bullet"/>
      <w:pStyle w:val="jenkins-resume-ACCOMPLISHMENTS"/>
      <w:lvlText w:val=""/>
      <w:lvlJc w:val="left"/>
      <w:pPr>
        <w:ind w:left="360" w:hanging="216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15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4"/>
  </w:num>
  <w:num w:numId="15">
    <w:abstractNumId w:val="5"/>
  </w:num>
  <w:num w:numId="16">
    <w:abstractNumId w:val="3"/>
  </w:num>
  <w:num w:numId="17">
    <w:abstractNumId w:val="2"/>
  </w:num>
  <w:num w:numId="18">
    <w:abstractNumId w:val="11"/>
  </w:num>
  <w:num w:numId="19">
    <w:abstractNumId w:val="16"/>
  </w:num>
  <w:num w:numId="20">
    <w:abstractNumId w:val="7"/>
  </w:num>
  <w:num w:numId="21">
    <w:abstractNumId w:val="17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72"/>
    <w:rsid w:val="00020A9A"/>
    <w:rsid w:val="00024F6B"/>
    <w:rsid w:val="0002556F"/>
    <w:rsid w:val="000266F8"/>
    <w:rsid w:val="0003249B"/>
    <w:rsid w:val="00035A57"/>
    <w:rsid w:val="000405E9"/>
    <w:rsid w:val="00056BB1"/>
    <w:rsid w:val="0006023A"/>
    <w:rsid w:val="00062282"/>
    <w:rsid w:val="00072FF5"/>
    <w:rsid w:val="0007419F"/>
    <w:rsid w:val="000913E4"/>
    <w:rsid w:val="000924DA"/>
    <w:rsid w:val="000A0624"/>
    <w:rsid w:val="000C1B82"/>
    <w:rsid w:val="000C238F"/>
    <w:rsid w:val="00101966"/>
    <w:rsid w:val="0011177F"/>
    <w:rsid w:val="00120B58"/>
    <w:rsid w:val="001310DC"/>
    <w:rsid w:val="00133D87"/>
    <w:rsid w:val="001376F3"/>
    <w:rsid w:val="001459DE"/>
    <w:rsid w:val="001623B5"/>
    <w:rsid w:val="00164E6D"/>
    <w:rsid w:val="00170152"/>
    <w:rsid w:val="00171CC9"/>
    <w:rsid w:val="00172C02"/>
    <w:rsid w:val="0019090F"/>
    <w:rsid w:val="001910DA"/>
    <w:rsid w:val="001A3B47"/>
    <w:rsid w:val="001B54F6"/>
    <w:rsid w:val="001C64AE"/>
    <w:rsid w:val="001C7641"/>
    <w:rsid w:val="001D7AC4"/>
    <w:rsid w:val="00203C07"/>
    <w:rsid w:val="00204BF1"/>
    <w:rsid w:val="00234CF1"/>
    <w:rsid w:val="00243AA4"/>
    <w:rsid w:val="00253345"/>
    <w:rsid w:val="00255500"/>
    <w:rsid w:val="0027685E"/>
    <w:rsid w:val="002778DC"/>
    <w:rsid w:val="002B2F04"/>
    <w:rsid w:val="002B411A"/>
    <w:rsid w:val="002B606B"/>
    <w:rsid w:val="002B61E2"/>
    <w:rsid w:val="002C5547"/>
    <w:rsid w:val="00305C67"/>
    <w:rsid w:val="00307F2C"/>
    <w:rsid w:val="00333D52"/>
    <w:rsid w:val="00342CE5"/>
    <w:rsid w:val="003565FB"/>
    <w:rsid w:val="003626F6"/>
    <w:rsid w:val="00367A4C"/>
    <w:rsid w:val="0039416A"/>
    <w:rsid w:val="003961CA"/>
    <w:rsid w:val="003B2BFC"/>
    <w:rsid w:val="003B4450"/>
    <w:rsid w:val="003B5BF8"/>
    <w:rsid w:val="003C37DB"/>
    <w:rsid w:val="003D0926"/>
    <w:rsid w:val="003D109C"/>
    <w:rsid w:val="003D30E5"/>
    <w:rsid w:val="003D756F"/>
    <w:rsid w:val="003E004D"/>
    <w:rsid w:val="003E7D79"/>
    <w:rsid w:val="003F266D"/>
    <w:rsid w:val="003F33A6"/>
    <w:rsid w:val="003F4799"/>
    <w:rsid w:val="00403164"/>
    <w:rsid w:val="004141B4"/>
    <w:rsid w:val="00437F22"/>
    <w:rsid w:val="00466B72"/>
    <w:rsid w:val="00470D75"/>
    <w:rsid w:val="0048100E"/>
    <w:rsid w:val="0049427C"/>
    <w:rsid w:val="004B442A"/>
    <w:rsid w:val="004C2731"/>
    <w:rsid w:val="004C3061"/>
    <w:rsid w:val="004E199A"/>
    <w:rsid w:val="004E6283"/>
    <w:rsid w:val="00514CC0"/>
    <w:rsid w:val="005310C8"/>
    <w:rsid w:val="0054644B"/>
    <w:rsid w:val="00557FA2"/>
    <w:rsid w:val="00585DE8"/>
    <w:rsid w:val="00593D71"/>
    <w:rsid w:val="005941BD"/>
    <w:rsid w:val="0059527B"/>
    <w:rsid w:val="005978C3"/>
    <w:rsid w:val="005A26AB"/>
    <w:rsid w:val="005A7E70"/>
    <w:rsid w:val="005B5504"/>
    <w:rsid w:val="005C6891"/>
    <w:rsid w:val="005D5E16"/>
    <w:rsid w:val="005D714F"/>
    <w:rsid w:val="005F635C"/>
    <w:rsid w:val="00606092"/>
    <w:rsid w:val="006263EA"/>
    <w:rsid w:val="00632711"/>
    <w:rsid w:val="0066372F"/>
    <w:rsid w:val="00675EEE"/>
    <w:rsid w:val="00690E70"/>
    <w:rsid w:val="006A5861"/>
    <w:rsid w:val="006D2BE8"/>
    <w:rsid w:val="006E1582"/>
    <w:rsid w:val="006F1D38"/>
    <w:rsid w:val="006F2AA2"/>
    <w:rsid w:val="00707A5B"/>
    <w:rsid w:val="007115AE"/>
    <w:rsid w:val="00713759"/>
    <w:rsid w:val="00717324"/>
    <w:rsid w:val="007205A9"/>
    <w:rsid w:val="00726CAA"/>
    <w:rsid w:val="007274BB"/>
    <w:rsid w:val="007449D9"/>
    <w:rsid w:val="007544CF"/>
    <w:rsid w:val="00761F9F"/>
    <w:rsid w:val="0077380E"/>
    <w:rsid w:val="00786F76"/>
    <w:rsid w:val="00790E85"/>
    <w:rsid w:val="007A07A2"/>
    <w:rsid w:val="007A0A46"/>
    <w:rsid w:val="007A35F8"/>
    <w:rsid w:val="007A4FC3"/>
    <w:rsid w:val="007C35DB"/>
    <w:rsid w:val="007C46AF"/>
    <w:rsid w:val="007D2A75"/>
    <w:rsid w:val="007E2481"/>
    <w:rsid w:val="007E3867"/>
    <w:rsid w:val="007E6044"/>
    <w:rsid w:val="00800557"/>
    <w:rsid w:val="00811443"/>
    <w:rsid w:val="008124BA"/>
    <w:rsid w:val="0081489D"/>
    <w:rsid w:val="00816667"/>
    <w:rsid w:val="00822A62"/>
    <w:rsid w:val="00822E9C"/>
    <w:rsid w:val="008370C5"/>
    <w:rsid w:val="008412C3"/>
    <w:rsid w:val="00842776"/>
    <w:rsid w:val="00847DE7"/>
    <w:rsid w:val="0086402D"/>
    <w:rsid w:val="0087238F"/>
    <w:rsid w:val="00895285"/>
    <w:rsid w:val="008A59A8"/>
    <w:rsid w:val="008B24DD"/>
    <w:rsid w:val="008B79CB"/>
    <w:rsid w:val="008E0A0D"/>
    <w:rsid w:val="008E395D"/>
    <w:rsid w:val="008E7F78"/>
    <w:rsid w:val="008F2947"/>
    <w:rsid w:val="008F3451"/>
    <w:rsid w:val="009014F3"/>
    <w:rsid w:val="009047B3"/>
    <w:rsid w:val="00914792"/>
    <w:rsid w:val="00925F27"/>
    <w:rsid w:val="00952E51"/>
    <w:rsid w:val="00957F06"/>
    <w:rsid w:val="0096302F"/>
    <w:rsid w:val="009935D7"/>
    <w:rsid w:val="009978D1"/>
    <w:rsid w:val="009C1236"/>
    <w:rsid w:val="009D069E"/>
    <w:rsid w:val="009E0E4C"/>
    <w:rsid w:val="009F1855"/>
    <w:rsid w:val="00A24704"/>
    <w:rsid w:val="00A273B4"/>
    <w:rsid w:val="00A3325B"/>
    <w:rsid w:val="00A4014D"/>
    <w:rsid w:val="00A407CC"/>
    <w:rsid w:val="00A576FC"/>
    <w:rsid w:val="00A66AB1"/>
    <w:rsid w:val="00A66E18"/>
    <w:rsid w:val="00A66F36"/>
    <w:rsid w:val="00A8432C"/>
    <w:rsid w:val="00A8533B"/>
    <w:rsid w:val="00AA2037"/>
    <w:rsid w:val="00AA2EAE"/>
    <w:rsid w:val="00AB0F71"/>
    <w:rsid w:val="00AE0F85"/>
    <w:rsid w:val="00AE7872"/>
    <w:rsid w:val="00AF075B"/>
    <w:rsid w:val="00AF0905"/>
    <w:rsid w:val="00AF4B83"/>
    <w:rsid w:val="00AF5A4A"/>
    <w:rsid w:val="00B00F3D"/>
    <w:rsid w:val="00B02D7D"/>
    <w:rsid w:val="00B06B81"/>
    <w:rsid w:val="00B07862"/>
    <w:rsid w:val="00B07CE5"/>
    <w:rsid w:val="00B1735D"/>
    <w:rsid w:val="00B21DD7"/>
    <w:rsid w:val="00B24AF3"/>
    <w:rsid w:val="00B34DEB"/>
    <w:rsid w:val="00B355F6"/>
    <w:rsid w:val="00B41CBE"/>
    <w:rsid w:val="00B57ED3"/>
    <w:rsid w:val="00B60E61"/>
    <w:rsid w:val="00B718B6"/>
    <w:rsid w:val="00B71E05"/>
    <w:rsid w:val="00B925E2"/>
    <w:rsid w:val="00B958C5"/>
    <w:rsid w:val="00BA1CC9"/>
    <w:rsid w:val="00BD6046"/>
    <w:rsid w:val="00BE19F4"/>
    <w:rsid w:val="00C00130"/>
    <w:rsid w:val="00C13A5E"/>
    <w:rsid w:val="00C337B2"/>
    <w:rsid w:val="00C347AD"/>
    <w:rsid w:val="00C37940"/>
    <w:rsid w:val="00C44029"/>
    <w:rsid w:val="00C51AF1"/>
    <w:rsid w:val="00C554CF"/>
    <w:rsid w:val="00C55A3F"/>
    <w:rsid w:val="00C567FA"/>
    <w:rsid w:val="00C576DB"/>
    <w:rsid w:val="00C70009"/>
    <w:rsid w:val="00C7792A"/>
    <w:rsid w:val="00C91685"/>
    <w:rsid w:val="00CA000E"/>
    <w:rsid w:val="00CA060E"/>
    <w:rsid w:val="00CA187B"/>
    <w:rsid w:val="00CB2208"/>
    <w:rsid w:val="00CD5C77"/>
    <w:rsid w:val="00CE26C4"/>
    <w:rsid w:val="00CF2B99"/>
    <w:rsid w:val="00D02C7C"/>
    <w:rsid w:val="00D079A9"/>
    <w:rsid w:val="00D22919"/>
    <w:rsid w:val="00D279E5"/>
    <w:rsid w:val="00D34971"/>
    <w:rsid w:val="00D46B89"/>
    <w:rsid w:val="00D566CC"/>
    <w:rsid w:val="00D7276F"/>
    <w:rsid w:val="00D728F0"/>
    <w:rsid w:val="00D72DD6"/>
    <w:rsid w:val="00D82473"/>
    <w:rsid w:val="00D8480E"/>
    <w:rsid w:val="00D917A6"/>
    <w:rsid w:val="00D964E3"/>
    <w:rsid w:val="00DA34AB"/>
    <w:rsid w:val="00DB2036"/>
    <w:rsid w:val="00DB3B8C"/>
    <w:rsid w:val="00DC1CFE"/>
    <w:rsid w:val="00DD6B06"/>
    <w:rsid w:val="00DE6CF4"/>
    <w:rsid w:val="00E01B51"/>
    <w:rsid w:val="00E23C11"/>
    <w:rsid w:val="00E23C40"/>
    <w:rsid w:val="00E24A6A"/>
    <w:rsid w:val="00E47B42"/>
    <w:rsid w:val="00E64E3A"/>
    <w:rsid w:val="00E652D3"/>
    <w:rsid w:val="00E65634"/>
    <w:rsid w:val="00E773B7"/>
    <w:rsid w:val="00EA627D"/>
    <w:rsid w:val="00EC23CB"/>
    <w:rsid w:val="00EC5007"/>
    <w:rsid w:val="00ED1E77"/>
    <w:rsid w:val="00ED2320"/>
    <w:rsid w:val="00ED3BF5"/>
    <w:rsid w:val="00EE645A"/>
    <w:rsid w:val="00F01A75"/>
    <w:rsid w:val="00F053F2"/>
    <w:rsid w:val="00F13E11"/>
    <w:rsid w:val="00F17160"/>
    <w:rsid w:val="00F20204"/>
    <w:rsid w:val="00F42761"/>
    <w:rsid w:val="00F427AA"/>
    <w:rsid w:val="00F460AA"/>
    <w:rsid w:val="00F46470"/>
    <w:rsid w:val="00F46475"/>
    <w:rsid w:val="00F53C40"/>
    <w:rsid w:val="00F54045"/>
    <w:rsid w:val="00F602C7"/>
    <w:rsid w:val="00F629A4"/>
    <w:rsid w:val="00F63A44"/>
    <w:rsid w:val="00F650A4"/>
    <w:rsid w:val="00F65908"/>
    <w:rsid w:val="00F72D2F"/>
    <w:rsid w:val="00F735E3"/>
    <w:rsid w:val="00F7711C"/>
    <w:rsid w:val="00F90474"/>
    <w:rsid w:val="00F910C2"/>
    <w:rsid w:val="00F93471"/>
    <w:rsid w:val="00FA3467"/>
    <w:rsid w:val="00FB34A7"/>
    <w:rsid w:val="00FC38D9"/>
    <w:rsid w:val="00FD3EA1"/>
    <w:rsid w:val="00FE032C"/>
    <w:rsid w:val="00FE317C"/>
    <w:rsid w:val="00FF0323"/>
    <w:rsid w:val="00FF3D71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E6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CF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AE7872"/>
    <w:pPr>
      <w:keepNext/>
      <w:outlineLvl w:val="0"/>
    </w:pPr>
    <w:rPr>
      <w:rFonts w:eastAsia="Times New Roman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AddressLine">
    <w:name w:val="Resume Address Line"/>
    <w:basedOn w:val="Normal"/>
    <w:rsid w:val="00AE7872"/>
    <w:pPr>
      <w:tabs>
        <w:tab w:val="left" w:pos="0"/>
        <w:tab w:val="center" w:pos="4680"/>
        <w:tab w:val="right" w:pos="9360"/>
      </w:tabs>
    </w:pPr>
    <w:rPr>
      <w:rFonts w:eastAsia="Times New Roman"/>
      <w:sz w:val="20"/>
      <w:lang w:eastAsia="en-US"/>
    </w:rPr>
  </w:style>
  <w:style w:type="character" w:styleId="Hyperlink">
    <w:name w:val="Hyperlink"/>
    <w:basedOn w:val="DefaultParagraphFont"/>
    <w:rsid w:val="003B4450"/>
    <w:rPr>
      <w:color w:val="0000FF"/>
      <w:u w:val="single"/>
    </w:rPr>
  </w:style>
  <w:style w:type="paragraph" w:customStyle="1" w:styleId="Qualificationlistings">
    <w:name w:val="Qualification listings"/>
    <w:basedOn w:val="Normal"/>
    <w:rsid w:val="003B4450"/>
    <w:pPr>
      <w:tabs>
        <w:tab w:val="left" w:pos="0"/>
        <w:tab w:val="left" w:pos="360"/>
        <w:tab w:val="left" w:pos="3600"/>
        <w:tab w:val="left" w:pos="3960"/>
        <w:tab w:val="left" w:pos="7020"/>
        <w:tab w:val="left" w:pos="7380"/>
      </w:tabs>
    </w:pPr>
    <w:rPr>
      <w:rFonts w:eastAsia="Times New Roman"/>
      <w:sz w:val="22"/>
      <w:lang w:eastAsia="en-US"/>
    </w:rPr>
  </w:style>
  <w:style w:type="table" w:styleId="TableGrid">
    <w:name w:val="Table Grid"/>
    <w:basedOn w:val="TableNormal"/>
    <w:rsid w:val="0072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D6B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6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6B06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D6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06"/>
    <w:rPr>
      <w:b/>
      <w:bCs/>
      <w:lang w:eastAsia="ko-KR"/>
    </w:rPr>
  </w:style>
  <w:style w:type="paragraph" w:styleId="BalloonText">
    <w:name w:val="Balloon Text"/>
    <w:basedOn w:val="Normal"/>
    <w:link w:val="BalloonTextChar"/>
    <w:rsid w:val="00DD6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B06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2778DC"/>
    <w:pPr>
      <w:ind w:left="720"/>
      <w:contextualSpacing/>
    </w:pPr>
  </w:style>
  <w:style w:type="paragraph" w:customStyle="1" w:styleId="jenkins-resume-EMAIL">
    <w:name w:val="jenkins-resume-EMAIL"/>
    <w:basedOn w:val="Normal"/>
    <w:qFormat/>
    <w:rsid w:val="003626F6"/>
    <w:pPr>
      <w:tabs>
        <w:tab w:val="right" w:pos="10080"/>
      </w:tabs>
    </w:pPr>
  </w:style>
  <w:style w:type="paragraph" w:customStyle="1" w:styleId="jenkins-resume-NAME">
    <w:name w:val="jenkins-resume-NAME"/>
    <w:basedOn w:val="Normal"/>
    <w:qFormat/>
    <w:rsid w:val="003626F6"/>
    <w:rPr>
      <w:sz w:val="32"/>
      <w:szCs w:val="32"/>
    </w:rPr>
  </w:style>
  <w:style w:type="paragraph" w:customStyle="1" w:styleId="jenkins-resume-ADDRESS">
    <w:name w:val="jenkins-resume-ADDRESS"/>
    <w:basedOn w:val="Normal"/>
    <w:qFormat/>
    <w:rsid w:val="0003249B"/>
    <w:pPr>
      <w:tabs>
        <w:tab w:val="center" w:pos="5040"/>
        <w:tab w:val="right" w:pos="10080"/>
      </w:tabs>
    </w:pPr>
    <w:rPr>
      <w:noProof/>
      <w:sz w:val="20"/>
      <w:lang w:eastAsia="en-US"/>
    </w:rPr>
  </w:style>
  <w:style w:type="paragraph" w:customStyle="1" w:styleId="jenkins-resume-STATEMENT">
    <w:name w:val="jenkins-resume-STATEMENT"/>
    <w:basedOn w:val="Normal"/>
    <w:qFormat/>
    <w:rsid w:val="0003249B"/>
    <w:pPr>
      <w:tabs>
        <w:tab w:val="right" w:pos="10080"/>
      </w:tabs>
      <w:snapToGrid w:val="0"/>
    </w:pPr>
    <w:rPr>
      <w:sz w:val="21"/>
      <w:szCs w:val="21"/>
    </w:rPr>
  </w:style>
  <w:style w:type="paragraph" w:customStyle="1" w:styleId="jenkins-resume-TABLE-TEXT">
    <w:name w:val="jenkins-resume-TABLE-TEXT"/>
    <w:basedOn w:val="Normal"/>
    <w:qFormat/>
    <w:rsid w:val="00EC23CB"/>
    <w:pPr>
      <w:numPr>
        <w:numId w:val="1"/>
      </w:numPr>
      <w:tabs>
        <w:tab w:val="clear" w:pos="720"/>
        <w:tab w:val="num" w:pos="360"/>
        <w:tab w:val="right" w:pos="10080"/>
      </w:tabs>
      <w:snapToGrid w:val="0"/>
      <w:ind w:left="360" w:hanging="180"/>
    </w:pPr>
    <w:rPr>
      <w:sz w:val="21"/>
      <w:szCs w:val="21"/>
    </w:rPr>
  </w:style>
  <w:style w:type="paragraph" w:customStyle="1" w:styleId="jenkins-resume-SECTION">
    <w:name w:val="jenkins-resume-SECTION"/>
    <w:basedOn w:val="Normal"/>
    <w:qFormat/>
    <w:rsid w:val="002C5547"/>
    <w:pPr>
      <w:tabs>
        <w:tab w:val="right" w:pos="10080"/>
      </w:tabs>
      <w:snapToGrid w:val="0"/>
      <w:spacing w:before="210"/>
    </w:pPr>
    <w:rPr>
      <w:b/>
      <w:szCs w:val="21"/>
    </w:rPr>
  </w:style>
  <w:style w:type="paragraph" w:customStyle="1" w:styleId="jenkins-resume-INSTITUTION">
    <w:name w:val="jenkins-resume-INSTITUTION"/>
    <w:basedOn w:val="Normal"/>
    <w:qFormat/>
    <w:rsid w:val="00F7711C"/>
    <w:pPr>
      <w:tabs>
        <w:tab w:val="right" w:pos="10080"/>
      </w:tabs>
      <w:snapToGrid w:val="0"/>
      <w:spacing w:before="120"/>
    </w:pPr>
    <w:rPr>
      <w:sz w:val="22"/>
      <w:szCs w:val="21"/>
    </w:rPr>
  </w:style>
  <w:style w:type="paragraph" w:customStyle="1" w:styleId="jenkins-resume-DEGREE-INFO">
    <w:name w:val="jenkins-resume-DEGREE-INFO"/>
    <w:basedOn w:val="Normal"/>
    <w:qFormat/>
    <w:rsid w:val="00847DE7"/>
    <w:pPr>
      <w:tabs>
        <w:tab w:val="right" w:pos="10080"/>
      </w:tabs>
      <w:snapToGrid w:val="0"/>
    </w:pPr>
    <w:rPr>
      <w:sz w:val="21"/>
      <w:szCs w:val="21"/>
    </w:rPr>
  </w:style>
  <w:style w:type="paragraph" w:customStyle="1" w:styleId="Jenkins-resume-ROLE">
    <w:name w:val="Jenkins-resume-ROLE"/>
    <w:basedOn w:val="Normal"/>
    <w:qFormat/>
    <w:rsid w:val="00FD3EA1"/>
    <w:pPr>
      <w:tabs>
        <w:tab w:val="left" w:pos="720"/>
      </w:tabs>
    </w:pPr>
    <w:rPr>
      <w:b/>
      <w:i/>
      <w:sz w:val="21"/>
      <w:szCs w:val="20"/>
    </w:rPr>
  </w:style>
  <w:style w:type="paragraph" w:customStyle="1" w:styleId="jenkins-resume-ACCOMPLISHMENTS">
    <w:name w:val="jenkins-resume-ACCOMPLISHMENTS"/>
    <w:basedOn w:val="Normal"/>
    <w:qFormat/>
    <w:rsid w:val="00632711"/>
    <w:pPr>
      <w:numPr>
        <w:numId w:val="9"/>
      </w:numPr>
      <w:tabs>
        <w:tab w:val="left" w:pos="720"/>
      </w:tabs>
    </w:pPr>
    <w:rPr>
      <w:sz w:val="21"/>
      <w:szCs w:val="20"/>
    </w:rPr>
  </w:style>
  <w:style w:type="paragraph" w:customStyle="1" w:styleId="jenkins-resume-EMPLOYER">
    <w:name w:val="jenkins-resume-EMPLOYER"/>
    <w:basedOn w:val="Normal"/>
    <w:qFormat/>
    <w:rsid w:val="00F7711C"/>
    <w:pPr>
      <w:tabs>
        <w:tab w:val="right" w:pos="10080"/>
      </w:tabs>
      <w:snapToGrid w:val="0"/>
      <w:spacing w:before="120"/>
    </w:pPr>
    <w:rPr>
      <w:sz w:val="22"/>
      <w:szCs w:val="21"/>
    </w:rPr>
  </w:style>
  <w:style w:type="paragraph" w:customStyle="1" w:styleId="jenkins-resume-ADDITIONAL">
    <w:name w:val="jenkins-resume-ADDITIONAL"/>
    <w:basedOn w:val="Normal"/>
    <w:qFormat/>
    <w:rsid w:val="00632711"/>
    <w:pPr>
      <w:numPr>
        <w:numId w:val="5"/>
      </w:numPr>
      <w:tabs>
        <w:tab w:val="right" w:pos="10080"/>
      </w:tabs>
      <w:snapToGrid w:val="0"/>
    </w:pPr>
    <w:rPr>
      <w:sz w:val="21"/>
      <w:szCs w:val="21"/>
    </w:rPr>
  </w:style>
  <w:style w:type="paragraph" w:styleId="Revision">
    <w:name w:val="Revision"/>
    <w:hidden/>
    <w:uiPriority w:val="99"/>
    <w:semiHidden/>
    <w:rsid w:val="009C1236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CF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AE7872"/>
    <w:pPr>
      <w:keepNext/>
      <w:outlineLvl w:val="0"/>
    </w:pPr>
    <w:rPr>
      <w:rFonts w:eastAsia="Times New Roman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AddressLine">
    <w:name w:val="Resume Address Line"/>
    <w:basedOn w:val="Normal"/>
    <w:rsid w:val="00AE7872"/>
    <w:pPr>
      <w:tabs>
        <w:tab w:val="left" w:pos="0"/>
        <w:tab w:val="center" w:pos="4680"/>
        <w:tab w:val="right" w:pos="9360"/>
      </w:tabs>
    </w:pPr>
    <w:rPr>
      <w:rFonts w:eastAsia="Times New Roman"/>
      <w:sz w:val="20"/>
      <w:lang w:eastAsia="en-US"/>
    </w:rPr>
  </w:style>
  <w:style w:type="character" w:styleId="Hyperlink">
    <w:name w:val="Hyperlink"/>
    <w:basedOn w:val="DefaultParagraphFont"/>
    <w:rsid w:val="003B4450"/>
    <w:rPr>
      <w:color w:val="0000FF"/>
      <w:u w:val="single"/>
    </w:rPr>
  </w:style>
  <w:style w:type="paragraph" w:customStyle="1" w:styleId="Qualificationlistings">
    <w:name w:val="Qualification listings"/>
    <w:basedOn w:val="Normal"/>
    <w:rsid w:val="003B4450"/>
    <w:pPr>
      <w:tabs>
        <w:tab w:val="left" w:pos="0"/>
        <w:tab w:val="left" w:pos="360"/>
        <w:tab w:val="left" w:pos="3600"/>
        <w:tab w:val="left" w:pos="3960"/>
        <w:tab w:val="left" w:pos="7020"/>
        <w:tab w:val="left" w:pos="7380"/>
      </w:tabs>
    </w:pPr>
    <w:rPr>
      <w:rFonts w:eastAsia="Times New Roman"/>
      <w:sz w:val="22"/>
      <w:lang w:eastAsia="en-US"/>
    </w:rPr>
  </w:style>
  <w:style w:type="table" w:styleId="TableGrid">
    <w:name w:val="Table Grid"/>
    <w:basedOn w:val="TableNormal"/>
    <w:rsid w:val="0072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D6B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6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6B06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D6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06"/>
    <w:rPr>
      <w:b/>
      <w:bCs/>
      <w:lang w:eastAsia="ko-KR"/>
    </w:rPr>
  </w:style>
  <w:style w:type="paragraph" w:styleId="BalloonText">
    <w:name w:val="Balloon Text"/>
    <w:basedOn w:val="Normal"/>
    <w:link w:val="BalloonTextChar"/>
    <w:rsid w:val="00DD6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B06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2778DC"/>
    <w:pPr>
      <w:ind w:left="720"/>
      <w:contextualSpacing/>
    </w:pPr>
  </w:style>
  <w:style w:type="paragraph" w:customStyle="1" w:styleId="jenkins-resume-EMAIL">
    <w:name w:val="jenkins-resume-EMAIL"/>
    <w:basedOn w:val="Normal"/>
    <w:qFormat/>
    <w:rsid w:val="003626F6"/>
    <w:pPr>
      <w:tabs>
        <w:tab w:val="right" w:pos="10080"/>
      </w:tabs>
    </w:pPr>
  </w:style>
  <w:style w:type="paragraph" w:customStyle="1" w:styleId="jenkins-resume-NAME">
    <w:name w:val="jenkins-resume-NAME"/>
    <w:basedOn w:val="Normal"/>
    <w:qFormat/>
    <w:rsid w:val="003626F6"/>
    <w:rPr>
      <w:sz w:val="32"/>
      <w:szCs w:val="32"/>
    </w:rPr>
  </w:style>
  <w:style w:type="paragraph" w:customStyle="1" w:styleId="jenkins-resume-ADDRESS">
    <w:name w:val="jenkins-resume-ADDRESS"/>
    <w:basedOn w:val="Normal"/>
    <w:qFormat/>
    <w:rsid w:val="0003249B"/>
    <w:pPr>
      <w:tabs>
        <w:tab w:val="center" w:pos="5040"/>
        <w:tab w:val="right" w:pos="10080"/>
      </w:tabs>
    </w:pPr>
    <w:rPr>
      <w:noProof/>
      <w:sz w:val="20"/>
      <w:lang w:eastAsia="en-US"/>
    </w:rPr>
  </w:style>
  <w:style w:type="paragraph" w:customStyle="1" w:styleId="jenkins-resume-STATEMENT">
    <w:name w:val="jenkins-resume-STATEMENT"/>
    <w:basedOn w:val="Normal"/>
    <w:qFormat/>
    <w:rsid w:val="0003249B"/>
    <w:pPr>
      <w:tabs>
        <w:tab w:val="right" w:pos="10080"/>
      </w:tabs>
      <w:snapToGrid w:val="0"/>
    </w:pPr>
    <w:rPr>
      <w:sz w:val="21"/>
      <w:szCs w:val="21"/>
    </w:rPr>
  </w:style>
  <w:style w:type="paragraph" w:customStyle="1" w:styleId="jenkins-resume-TABLE-TEXT">
    <w:name w:val="jenkins-resume-TABLE-TEXT"/>
    <w:basedOn w:val="Normal"/>
    <w:qFormat/>
    <w:rsid w:val="00EC23CB"/>
    <w:pPr>
      <w:numPr>
        <w:numId w:val="1"/>
      </w:numPr>
      <w:tabs>
        <w:tab w:val="clear" w:pos="720"/>
        <w:tab w:val="num" w:pos="360"/>
        <w:tab w:val="right" w:pos="10080"/>
      </w:tabs>
      <w:snapToGrid w:val="0"/>
      <w:ind w:left="360" w:hanging="180"/>
    </w:pPr>
    <w:rPr>
      <w:sz w:val="21"/>
      <w:szCs w:val="21"/>
    </w:rPr>
  </w:style>
  <w:style w:type="paragraph" w:customStyle="1" w:styleId="jenkins-resume-SECTION">
    <w:name w:val="jenkins-resume-SECTION"/>
    <w:basedOn w:val="Normal"/>
    <w:qFormat/>
    <w:rsid w:val="002C5547"/>
    <w:pPr>
      <w:tabs>
        <w:tab w:val="right" w:pos="10080"/>
      </w:tabs>
      <w:snapToGrid w:val="0"/>
      <w:spacing w:before="210"/>
    </w:pPr>
    <w:rPr>
      <w:b/>
      <w:szCs w:val="21"/>
    </w:rPr>
  </w:style>
  <w:style w:type="paragraph" w:customStyle="1" w:styleId="jenkins-resume-INSTITUTION">
    <w:name w:val="jenkins-resume-INSTITUTION"/>
    <w:basedOn w:val="Normal"/>
    <w:qFormat/>
    <w:rsid w:val="00F7711C"/>
    <w:pPr>
      <w:tabs>
        <w:tab w:val="right" w:pos="10080"/>
      </w:tabs>
      <w:snapToGrid w:val="0"/>
      <w:spacing w:before="120"/>
    </w:pPr>
    <w:rPr>
      <w:sz w:val="22"/>
      <w:szCs w:val="21"/>
    </w:rPr>
  </w:style>
  <w:style w:type="paragraph" w:customStyle="1" w:styleId="jenkins-resume-DEGREE-INFO">
    <w:name w:val="jenkins-resume-DEGREE-INFO"/>
    <w:basedOn w:val="Normal"/>
    <w:qFormat/>
    <w:rsid w:val="00847DE7"/>
    <w:pPr>
      <w:tabs>
        <w:tab w:val="right" w:pos="10080"/>
      </w:tabs>
      <w:snapToGrid w:val="0"/>
    </w:pPr>
    <w:rPr>
      <w:sz w:val="21"/>
      <w:szCs w:val="21"/>
    </w:rPr>
  </w:style>
  <w:style w:type="paragraph" w:customStyle="1" w:styleId="Jenkins-resume-ROLE">
    <w:name w:val="Jenkins-resume-ROLE"/>
    <w:basedOn w:val="Normal"/>
    <w:qFormat/>
    <w:rsid w:val="00FD3EA1"/>
    <w:pPr>
      <w:tabs>
        <w:tab w:val="left" w:pos="720"/>
      </w:tabs>
    </w:pPr>
    <w:rPr>
      <w:b/>
      <w:i/>
      <w:sz w:val="21"/>
      <w:szCs w:val="20"/>
    </w:rPr>
  </w:style>
  <w:style w:type="paragraph" w:customStyle="1" w:styleId="jenkins-resume-ACCOMPLISHMENTS">
    <w:name w:val="jenkins-resume-ACCOMPLISHMENTS"/>
    <w:basedOn w:val="Normal"/>
    <w:qFormat/>
    <w:rsid w:val="00632711"/>
    <w:pPr>
      <w:numPr>
        <w:numId w:val="9"/>
      </w:numPr>
      <w:tabs>
        <w:tab w:val="left" w:pos="720"/>
      </w:tabs>
    </w:pPr>
    <w:rPr>
      <w:sz w:val="21"/>
      <w:szCs w:val="20"/>
    </w:rPr>
  </w:style>
  <w:style w:type="paragraph" w:customStyle="1" w:styleId="jenkins-resume-EMPLOYER">
    <w:name w:val="jenkins-resume-EMPLOYER"/>
    <w:basedOn w:val="Normal"/>
    <w:qFormat/>
    <w:rsid w:val="00F7711C"/>
    <w:pPr>
      <w:tabs>
        <w:tab w:val="right" w:pos="10080"/>
      </w:tabs>
      <w:snapToGrid w:val="0"/>
      <w:spacing w:before="120"/>
    </w:pPr>
    <w:rPr>
      <w:sz w:val="22"/>
      <w:szCs w:val="21"/>
    </w:rPr>
  </w:style>
  <w:style w:type="paragraph" w:customStyle="1" w:styleId="jenkins-resume-ADDITIONAL">
    <w:name w:val="jenkins-resume-ADDITIONAL"/>
    <w:basedOn w:val="Normal"/>
    <w:qFormat/>
    <w:rsid w:val="00632711"/>
    <w:pPr>
      <w:numPr>
        <w:numId w:val="5"/>
      </w:numPr>
      <w:tabs>
        <w:tab w:val="right" w:pos="10080"/>
      </w:tabs>
      <w:snapToGrid w:val="0"/>
    </w:pPr>
    <w:rPr>
      <w:sz w:val="21"/>
      <w:szCs w:val="21"/>
    </w:rPr>
  </w:style>
  <w:style w:type="paragraph" w:styleId="Revision">
    <w:name w:val="Revision"/>
    <w:hidden/>
    <w:uiPriority w:val="99"/>
    <w:semiHidden/>
    <w:rsid w:val="009C1236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90306-EDE9-4A53-ACAE-84652709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ly Someone</vt:lpstr>
    </vt:vector>
  </TitlesOfParts>
  <Company>Arizona State University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 Someone</dc:title>
  <dc:creator>W. P. Carey School of Business</dc:creator>
  <cp:lastModifiedBy>Angie</cp:lastModifiedBy>
  <cp:revision>5</cp:revision>
  <cp:lastPrinted>2015-06-03T14:55:00Z</cp:lastPrinted>
  <dcterms:created xsi:type="dcterms:W3CDTF">2015-06-07T18:35:00Z</dcterms:created>
  <dcterms:modified xsi:type="dcterms:W3CDTF">2015-06-23T18:32:00Z</dcterms:modified>
</cp:coreProperties>
</file>